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Default="00191CE1" w:rsidP="00516D78">
      <w:pPr>
        <w:spacing w:before="1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348023F6" w14:textId="77777777" w:rsidR="00191CE1" w:rsidRDefault="00191CE1" w:rsidP="00516D78">
      <w:pPr>
        <w:spacing w:before="9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082E112C" w14:textId="6D5FA32C" w:rsidR="00191CE1" w:rsidRDefault="00191CE1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0903B6B0" w14:textId="4B335562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0B5F6AF8" w14:textId="669761D1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589071D4" w14:textId="386BC93A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1A138F8A" w14:textId="77777777" w:rsidR="00145CCF" w:rsidRDefault="00145CCF" w:rsidP="00516D78">
      <w:pPr>
        <w:spacing w:before="360" w:line="120" w:lineRule="auto"/>
        <w:jc w:val="both"/>
        <w:rPr>
          <w:rFonts w:ascii="Times New Roman" w:hAnsi="Times New Roman" w:cs="Times New Roman"/>
          <w:sz w:val="52"/>
          <w:szCs w:val="52"/>
        </w:rPr>
      </w:pPr>
    </w:p>
    <w:p w14:paraId="757FFE41" w14:textId="6A89D813" w:rsidR="008E594F" w:rsidRPr="00145CCF" w:rsidRDefault="00191CE1" w:rsidP="00516D78">
      <w:pPr>
        <w:spacing w:before="3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r w:rsidRPr="00145CCF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p w14:paraId="2EC8EB63" w14:textId="674609EF" w:rsidR="00191CE1" w:rsidRPr="00145CCF" w:rsidRDefault="00191CE1" w:rsidP="00516D78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145CCF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04F8156E" w14:textId="6AB0A1C9" w:rsidR="00191CE1" w:rsidRDefault="00145CCF" w:rsidP="00516D78">
      <w:pPr>
        <w:spacing w:before="240" w:line="12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440" w14:textId="4FB77F2C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37146076" w14:textId="100106CC" w:rsidR="00191CE1" w:rsidRDefault="00191CE1" w:rsidP="00516D78">
      <w:pPr>
        <w:spacing w:before="160" w:line="120" w:lineRule="auto"/>
        <w:jc w:val="both"/>
        <w:rPr>
          <w:sz w:val="36"/>
          <w:szCs w:val="36"/>
        </w:rPr>
      </w:pPr>
    </w:p>
    <w:p w14:paraId="66EFDDB1" w14:textId="1B18BD99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1F2E5872" w14:textId="5003DA4A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3EDA30A9" w14:textId="53898CD3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5EEC54CA" w14:textId="2B7DB6EE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10DF915F" w14:textId="6BD892DF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6E87590A" w14:textId="596FC15A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2F59891D" w14:textId="18EDFB33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7CCA88F3" w14:textId="00F4BFAD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486A0AD1" w14:textId="272DCBE5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22F3D893" w14:textId="7FC844B5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4100D4A1" w14:textId="57EA0E83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493B9241" w14:textId="0D669937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34107F0A" w14:textId="77E674FA" w:rsidR="00191CE1" w:rsidRDefault="00191CE1" w:rsidP="00516D78">
      <w:pPr>
        <w:spacing w:before="240" w:line="120" w:lineRule="auto"/>
        <w:jc w:val="both"/>
        <w:rPr>
          <w:sz w:val="36"/>
          <w:szCs w:val="36"/>
        </w:rPr>
      </w:pPr>
    </w:p>
    <w:p w14:paraId="696E635F" w14:textId="398AA761" w:rsidR="002E21BD" w:rsidRDefault="002E21BD" w:rsidP="00516D78">
      <w:p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743FAD3" w14:textId="62CB862A" w:rsidR="00145CCF" w:rsidRPr="00145CCF" w:rsidRDefault="00145CCF" w:rsidP="00516D78">
      <w:pPr>
        <w:ind w:left="57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1 Tartalomjegyzék</w:t>
      </w:r>
    </w:p>
    <w:p w14:paraId="3B2A39AF" w14:textId="41C37BC6" w:rsidR="008E6E73" w:rsidRDefault="002E21BD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rtalomjegyzék</w:t>
      </w:r>
      <w:r w:rsidR="008E6E73"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2</w:t>
      </w:r>
    </w:p>
    <w:p w14:paraId="3D0B62B8" w14:textId="4D9CF852" w:rsidR="008E6E73" w:rsidRPr="00145CCF" w:rsidRDefault="008E6E73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2432E">
        <w:rPr>
          <w:rFonts w:ascii="Times New Roman" w:hAnsi="Times New Roman" w:cs="Times New Roman"/>
          <w:sz w:val="36"/>
          <w:szCs w:val="36"/>
        </w:rPr>
        <w:t>Bevezetés</w:t>
      </w:r>
      <w:r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C9560E"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</w:p>
    <w:p w14:paraId="2DFB25AB" w14:textId="780E5735" w:rsidR="008E6E73" w:rsidRDefault="008E6E7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cím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41AFCA7B" w14:textId="4D1D575C" w:rsidR="001F17B2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rövid ismertetés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0DCB09A1" w14:textId="045497DF" w:rsidR="001F17B2" w:rsidRDefault="001F17B2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várások a feladattal kapcsolatban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8D2AB62" w14:textId="570EB883" w:rsidR="001F17B2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rációs rendszer, környezet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440FD8" w14:textId="48CBF20C" w:rsidR="001F17B2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elhasználó programozás nyelv 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D84478F" w14:textId="62EFD08B" w:rsidR="001F17B2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oldás formátuma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55C59C6C" w14:textId="645CD45F" w:rsidR="001F17B2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fejleszt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06D036F" w14:textId="0038FFB5" w:rsidR="001F17B2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ulo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964906" w14:textId="163AEAE0" w:rsidR="001F17B2" w:rsidRDefault="001F17B2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 specifik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74D10EA6" w14:textId="15998C85" w:rsidR="001F17B2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jelen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6B7D958F" w14:textId="418B5E7B" w:rsidR="001F17B2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kció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0926F305" w14:textId="150C8A1F" w:rsidR="001F17B2" w:rsidRPr="00C9560E" w:rsidRDefault="001F17B2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00D3D6D8" w14:textId="2CFEB0CC" w:rsidR="001F17B2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chnika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214AC8A8" w14:textId="748F04D3" w:rsidR="001F17B2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ráskód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E29F825" w14:textId="58D552E7" w:rsidR="001F17B2" w:rsidRPr="001F17B2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lhasználó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495AAA8" w14:textId="4B17C039" w:rsidR="00FC72E0" w:rsidRDefault="00FC72E0" w:rsidP="00516D78">
      <w:p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76AEFBE" w14:textId="192AC778" w:rsidR="00F97B74" w:rsidRPr="00463B02" w:rsidRDefault="00463B02" w:rsidP="00516D78">
      <w:pPr>
        <w:tabs>
          <w:tab w:val="left" w:leader="dot" w:pos="10206"/>
        </w:tabs>
        <w:spacing w:before="240" w:after="240" w:line="276" w:lineRule="auto"/>
        <w:ind w:left="357"/>
        <w:jc w:val="both"/>
        <w:rPr>
          <w:rFonts w:ascii="Times New Roman" w:hAnsi="Times New Roman" w:cs="Times New Roman"/>
          <w:sz w:val="36"/>
          <w:szCs w:val="36"/>
        </w:rPr>
      </w:pPr>
      <w:r w:rsidRPr="00463B0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481A285" w14:textId="3449F2FE" w:rsidR="00A425E8" w:rsidRDefault="00A425E8" w:rsidP="00516D78">
      <w:pPr>
        <w:pStyle w:val="Listaszerbekezds"/>
        <w:spacing w:before="360" w:after="120"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14:paraId="13FBC43B" w14:textId="3CA3D520" w:rsidR="001F17B2" w:rsidRPr="001F17B2" w:rsidRDefault="001F17B2" w:rsidP="00516D78">
      <w:pPr>
        <w:jc w:val="both"/>
      </w:pPr>
    </w:p>
    <w:p w14:paraId="74340BF8" w14:textId="360E0131" w:rsidR="001F17B2" w:rsidRDefault="001F17B2" w:rsidP="00516D78">
      <w:pPr>
        <w:jc w:val="both"/>
      </w:pPr>
    </w:p>
    <w:p w14:paraId="5250795C" w14:textId="744C9FFA" w:rsidR="001F17B2" w:rsidRDefault="001F17B2" w:rsidP="00516D78">
      <w:pPr>
        <w:jc w:val="both"/>
      </w:pPr>
    </w:p>
    <w:p w14:paraId="3AA226B1" w14:textId="79B32B4A" w:rsidR="001F17B2" w:rsidRDefault="001F17B2" w:rsidP="00516D78">
      <w:pPr>
        <w:jc w:val="both"/>
      </w:pPr>
    </w:p>
    <w:p w14:paraId="6990B1AA" w14:textId="6EFCA34B" w:rsidR="001F17B2" w:rsidRDefault="001F17B2" w:rsidP="00516D78">
      <w:pPr>
        <w:jc w:val="both"/>
      </w:pPr>
    </w:p>
    <w:p w14:paraId="6D115A99" w14:textId="4DCD7E37" w:rsidR="001F17B2" w:rsidRDefault="001F17B2" w:rsidP="00516D78">
      <w:pPr>
        <w:jc w:val="both"/>
      </w:pPr>
    </w:p>
    <w:p w14:paraId="131C0608" w14:textId="3A6F42FA" w:rsidR="001F17B2" w:rsidRDefault="001F17B2" w:rsidP="00516D78">
      <w:pPr>
        <w:jc w:val="both"/>
      </w:pPr>
    </w:p>
    <w:p w14:paraId="2C41B3B0" w14:textId="0558B795" w:rsidR="001F17B2" w:rsidRPr="00145CCF" w:rsidRDefault="001F17B2" w:rsidP="00516D78">
      <w:pPr>
        <w:ind w:left="57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bookmarkStart w:id="0" w:name="Bevezetés"/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2</w:t>
      </w:r>
      <w:r w:rsidR="0038582B"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 </w:t>
      </w:r>
      <w:r w:rsidRPr="00145CCF">
        <w:rPr>
          <w:rFonts w:ascii="Times New Roman" w:hAnsi="Times New Roman" w:cs="Times New Roman"/>
          <w:color w:val="4A7232"/>
          <w:sz w:val="48"/>
          <w:szCs w:val="48"/>
        </w:rPr>
        <w:t>Bevezetés</w:t>
      </w:r>
      <w:bookmarkEnd w:id="0"/>
    </w:p>
    <w:p w14:paraId="378775F1" w14:textId="3CF19C72" w:rsidR="0038582B" w:rsidRPr="00145CCF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p w14:paraId="7120C2C8" w14:textId="77777777" w:rsidR="0038582B" w:rsidRPr="0038582B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38582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45CCF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p w14:paraId="49CD5AED" w14:textId="06D255F7" w:rsidR="0038582B" w:rsidRPr="0038582B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5301F61F" w14:textId="4EC2C9C1" w:rsidR="0038582B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38582B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foglaló és beléptető szoftver. A program célja </w:t>
      </w:r>
      <w:r w:rsidR="003B631A">
        <w:rPr>
          <w:rFonts w:ascii="Times New Roman" w:hAnsi="Times New Roman" w:cs="Times New Roman"/>
          <w:color w:val="000000"/>
          <w:sz w:val="28"/>
          <w:szCs w:val="28"/>
        </w:rPr>
        <w:t xml:space="preserve">egy egyszerű és átlátható 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>foglalási rendszer ami egyben a beléptetést is kezeli. A weboldalon lehetősége van a foglalónak grafikus kemping hely kiválasztására, ezen felül biztosít</w:t>
      </w:r>
      <w:r w:rsidR="00D63DAD">
        <w:rPr>
          <w:rFonts w:ascii="Times New Roman" w:hAnsi="Times New Roman" w:cs="Times New Roman"/>
          <w:color w:val="000000"/>
          <w:sz w:val="28"/>
          <w:szCs w:val="28"/>
        </w:rPr>
        <w:t>va van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a kártyás</w:t>
      </w:r>
      <w:r w:rsidR="007F7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beléptetést. </w:t>
      </w:r>
    </w:p>
    <w:p w14:paraId="66260A17" w14:textId="041B161C" w:rsidR="0038582B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>a nyitvatartási idejét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366708" w14:textId="321B7619" w:rsidR="00F7177B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E6EE7" w14:textId="0D417B3F" w:rsidR="00F7177B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254E4" w14:textId="692F1575" w:rsidR="00F7177B" w:rsidRDefault="0032432E" w:rsidP="00516D78">
      <w:pPr>
        <w:pStyle w:val="HTML-kntformzott"/>
        <w:shd w:val="clear" w:color="auto" w:fill="FFFFFF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B643E8" wp14:editId="234EFD01">
            <wp:extent cx="4476750" cy="39052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D6B5" w14:textId="77777777" w:rsidR="00516D78" w:rsidRDefault="00516D78" w:rsidP="00516D78">
      <w:pPr>
        <w:pStyle w:val="HTML-kntformzott"/>
        <w:shd w:val="clear" w:color="auto" w:fill="FFFFFF"/>
        <w:spacing w:before="160"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207D6CBA" w14:textId="79C61CA5" w:rsidR="0038582B" w:rsidRPr="00145CCF" w:rsidRDefault="0038582B" w:rsidP="00516D78">
      <w:pPr>
        <w:pStyle w:val="HTML-kntformzott"/>
        <w:shd w:val="clear" w:color="auto" w:fill="FFFFFF"/>
        <w:spacing w:before="160"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 xml:space="preserve">3 Elvárások a feladattal kapcsolatban </w:t>
      </w:r>
    </w:p>
    <w:p w14:paraId="13FA466B" w14:textId="70661BE8" w:rsidR="0038582B" w:rsidRPr="00145CCF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p w14:paraId="6E71DC6B" w14:textId="77777777" w:rsidR="00F7177B" w:rsidRPr="00F7177B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Windows 7,8.1,10,11</w:t>
      </w:r>
    </w:p>
    <w:p w14:paraId="56ED5DCB" w14:textId="268984B0" w:rsidR="00F7177B" w:rsidRPr="00145CCF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p w14:paraId="01C73CF7" w14:textId="4BBE19B7" w:rsidR="00F7177B" w:rsidRPr="00F7177B" w:rsidRDefault="00F7177B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18498ADF" w14:textId="14039B63" w:rsidR="00F7177B" w:rsidRPr="00145CCF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  <w:r w:rsidR="003B631A">
        <w:rPr>
          <w:rFonts w:ascii="Times New Roman" w:hAnsi="Times New Roman" w:cs="Times New Roman"/>
          <w:color w:val="4A7232"/>
          <w:sz w:val="32"/>
          <w:szCs w:val="32"/>
        </w:rPr>
        <w:t xml:space="preserve"> ??</w:t>
      </w:r>
    </w:p>
    <w:p w14:paraId="0A548493" w14:textId="696CF091" w:rsidR="00F7177B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p w14:paraId="1355CF15" w14:textId="221BCDE0" w:rsidR="003B631A" w:rsidRDefault="003B631A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</w:t>
      </w:r>
      <w:r>
        <w:rPr>
          <w:rFonts w:ascii="Times New Roman" w:hAnsi="Times New Roman" w:cs="Times New Roman"/>
          <w:color w:val="000000"/>
          <w:sz w:val="28"/>
          <w:szCs w:val="28"/>
        </w:rPr>
        <w:t>e, amely lehetővé teszik az összekötést a kempinge</w:t>
      </w:r>
      <w:r w:rsidR="007F78F7">
        <w:rPr>
          <w:rFonts w:ascii="Times New Roman" w:hAnsi="Times New Roman" w:cs="Times New Roman"/>
          <w:color w:val="000000"/>
          <w:sz w:val="28"/>
          <w:szCs w:val="28"/>
        </w:rPr>
        <w:t>lő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és a kemping tulajok között. A weboldalon különböző szűrők alapján kereshetünk</w:t>
      </w:r>
      <w:r w:rsidR="007F78F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B5C280" w14:textId="5AB7B201" w:rsidR="007F78F7" w:rsidRPr="00145CCF" w:rsidRDefault="007F78F7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ltárolja a belépési időpontokat ami alapján egy grafikont készít a tulajdonos számára </w:t>
      </w:r>
    </w:p>
    <w:p w14:paraId="09127DFA" w14:textId="28F8BB1D" w:rsidR="00F7177B" w:rsidRPr="00F7177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 ami lehetővé teszi a kemping tulajok és a kempinge</w:t>
      </w:r>
      <w:r w:rsidR="004D6C02">
        <w:rPr>
          <w:rFonts w:ascii="Times New Roman" w:hAnsi="Times New Roman" w:cs="Times New Roman"/>
          <w:color w:val="000000"/>
          <w:sz w:val="28"/>
          <w:szCs w:val="28"/>
        </w:rPr>
        <w:t>lők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 továbbá biztosítva van számukra a kártyás(RFID) beléptetés a kemping területére. A kiadónak lehetősége van meghirdetni a kempingjét, ezen felül menedzselheti a beléptető kapu </w:t>
      </w:r>
      <w:proofErr w:type="spellStart"/>
      <w:r w:rsidRPr="00F7177B">
        <w:rPr>
          <w:rFonts w:ascii="Times New Roman" w:hAnsi="Times New Roman" w:cs="Times New Roman"/>
          <w:color w:val="000000"/>
          <w:sz w:val="28"/>
          <w:szCs w:val="28"/>
        </w:rPr>
        <w:t>nyitvatartását</w:t>
      </w:r>
      <w:proofErr w:type="spellEnd"/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beléptető kapu.</w:t>
      </w:r>
    </w:p>
    <w:p w14:paraId="1F4F2790" w14:textId="3AAD8D77" w:rsidR="00F7177B" w:rsidRDefault="00F7177B" w:rsidP="00516D78">
      <w:pPr>
        <w:pStyle w:val="HTML-kntformzott"/>
        <w:shd w:val="clear" w:color="auto" w:fill="FFFFFF"/>
        <w:jc w:val="both"/>
        <w:rPr>
          <w:color w:val="000000"/>
          <w:sz w:val="21"/>
          <w:szCs w:val="21"/>
        </w:rPr>
      </w:pPr>
    </w:p>
    <w:p w14:paraId="2F18D304" w14:textId="3E1B3035" w:rsidR="00F7177B" w:rsidRPr="00145CCF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p w14:paraId="6EAB6BF1" w14:textId="77777777" w:rsidR="00F7177B" w:rsidRPr="00F7177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F7177B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F7177B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77777777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Összetett szűrő</w:t>
      </w:r>
    </w:p>
    <w:p w14:paraId="28FB17B2" w14:textId="77777777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63DAD" w:rsidRPr="00F7177B">
        <w:rPr>
          <w:rFonts w:ascii="Times New Roman" w:hAnsi="Times New Roman" w:cs="Times New Roman"/>
          <w:color w:val="000000"/>
          <w:sz w:val="28"/>
          <w:szCs w:val="28"/>
        </w:rPr>
        <w:t>beléptető kapu</w:t>
      </w:r>
      <w:r w:rsidR="00D63DA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994852A" w14:textId="59B048F3" w:rsidR="00F7177B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5AEB8118" w14:textId="28C18FEA" w:rsidR="00F7177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AC6B2" w14:textId="2C656778" w:rsid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3F210A" w14:textId="15E34A30" w:rsid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1C6D7" w14:textId="1855F0D0" w:rsid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412B6" w14:textId="1B4E9DF8" w:rsid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F025E" w14:textId="04DAB0BC" w:rsid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AD4F1" w14:textId="1E8807AE" w:rsid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4588F" w14:textId="7B8992D3" w:rsidR="00516D78" w:rsidRDefault="00516D78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67D29D77" w14:textId="15EFBEF7" w:rsidR="00D63DAD" w:rsidRDefault="00D63DAD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297DD051" w14:textId="77777777" w:rsidR="00D63DAD" w:rsidRDefault="00D63DAD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2B8AA5CF" w14:textId="55FE4E07" w:rsidR="00C9560E" w:rsidRPr="00145CCF" w:rsidRDefault="00C9560E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t>4 Szoftver specifikáció</w:t>
      </w:r>
    </w:p>
    <w:p w14:paraId="3F451021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 szoftver a háttérben végezze működését, és csak a fókuszban lévő programok </w:t>
      </w:r>
    </w:p>
    <w:p w14:paraId="57889216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ktivitásának pontos dátumát és időtartamát kell nyomon követnie. A felhasználói </w:t>
      </w:r>
    </w:p>
    <w:p w14:paraId="2D594D81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felületnek alkalmasnak kell lennie arra, hogy az addig begyűjtött adatokból különféle </w:t>
      </w:r>
    </w:p>
    <w:p w14:paraId="55FF1CD6" w14:textId="77777777" w:rsidR="00C9560E" w:rsidRP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statisztikákat jelenítsen meg. A kirajzolt adathalmaz időtartamát a felhasználó adhassa </w:t>
      </w:r>
    </w:p>
    <w:p w14:paraId="370228D1" w14:textId="66A39D4A" w:rsidR="00C9560E" w:rsidRDefault="00C9560E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>meg</w:t>
      </w:r>
    </w:p>
    <w:p w14:paraId="7BDF5E1C" w14:textId="5AAD6AF2" w:rsidR="00C9560E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4.1 Megjelenés</w:t>
      </w:r>
    </w:p>
    <w:p w14:paraId="5DE29BEE" w14:textId="53826443" w:rsidR="00D63DAD" w:rsidRPr="00D63DAD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DAD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63D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63DAD">
        <w:rPr>
          <w:rFonts w:ascii="Times New Roman" w:hAnsi="Times New Roman" w:cs="Times New Roman"/>
          <w:color w:val="000000"/>
          <w:sz w:val="28"/>
          <w:szCs w:val="28"/>
        </w:rPr>
        <w:t>webold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egnyitásakor jelenjen meg a fő oldal és a kemping kereséshez alkalmas szűrő ezen felül a menü, ahol elérhetjük </w:t>
      </w:r>
      <w:r w:rsidR="00E320C2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</w:p>
    <w:p w14:paraId="337551C2" w14:textId="2429EF57" w:rsidR="00C9560E" w:rsidRPr="00145CCF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p w14:paraId="01DCD0B4" w14:textId="10F66DDC" w:rsidR="00E320C2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 beléptető kapu kártyás vezérlése egy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modul segítségével</w:t>
      </w:r>
    </w:p>
    <w:p w14:paraId="0CC82110" w14:textId="1F883B37" w:rsidR="00E320C2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eléptetési adatok tárolása és naplózása a tulajdonos számára </w:t>
      </w:r>
    </w:p>
    <w:p w14:paraId="39946F3F" w14:textId="21C83E44" w:rsidR="003B631A" w:rsidRPr="003B631A" w:rsidRDefault="003B631A" w:rsidP="003B631A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631A">
        <w:rPr>
          <w:rFonts w:ascii="Times New Roman" w:hAnsi="Times New Roman" w:cs="Times New Roman"/>
          <w:color w:val="000000"/>
          <w:sz w:val="28"/>
          <w:szCs w:val="28"/>
        </w:rPr>
        <w:t>paraméterezhető</w:t>
      </w:r>
      <w:proofErr w:type="spellEnd"/>
      <w:r w:rsidRPr="003B631A">
        <w:rPr>
          <w:rFonts w:ascii="Times New Roman" w:hAnsi="Times New Roman" w:cs="Times New Roman"/>
          <w:color w:val="000000"/>
          <w:sz w:val="28"/>
          <w:szCs w:val="28"/>
        </w:rPr>
        <w:t xml:space="preserve"> szűrők segítségével lehessen megjelenteni </w:t>
      </w:r>
    </w:p>
    <w:p w14:paraId="0E7C9569" w14:textId="77777777" w:rsidR="003B631A" w:rsidRPr="003B631A" w:rsidRDefault="003B631A" w:rsidP="003B631A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31A">
        <w:rPr>
          <w:rFonts w:ascii="Times New Roman" w:hAnsi="Times New Roman" w:cs="Times New Roman"/>
          <w:color w:val="000000"/>
          <w:sz w:val="28"/>
          <w:szCs w:val="28"/>
        </w:rPr>
        <w:t xml:space="preserve">az alkalmazások használatának statisztikáit. A paraméterek alapesetben a </w:t>
      </w:r>
    </w:p>
    <w:p w14:paraId="5C7CA899" w14:textId="77777777" w:rsidR="003B631A" w:rsidRPr="003B631A" w:rsidRDefault="003B631A" w:rsidP="003B631A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31A">
        <w:rPr>
          <w:rFonts w:ascii="Times New Roman" w:hAnsi="Times New Roman" w:cs="Times New Roman"/>
          <w:color w:val="000000"/>
          <w:sz w:val="28"/>
          <w:szCs w:val="28"/>
        </w:rPr>
        <w:t xml:space="preserve">statisztika kezdeti- és végdátuma, valamint a statisztika tartalma (pl.: használati </w:t>
      </w:r>
    </w:p>
    <w:p w14:paraId="355CCC0D" w14:textId="77777777" w:rsidR="003B631A" w:rsidRPr="003B631A" w:rsidRDefault="003B631A" w:rsidP="003B631A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31A">
        <w:rPr>
          <w:rFonts w:ascii="Times New Roman" w:hAnsi="Times New Roman" w:cs="Times New Roman"/>
          <w:color w:val="000000"/>
          <w:sz w:val="28"/>
          <w:szCs w:val="28"/>
        </w:rPr>
        <w:t xml:space="preserve">idő, aktiválás számossága, átlagos aktív állapotban töltött idők, ezen statisztikák </w:t>
      </w:r>
    </w:p>
    <w:p w14:paraId="440CD9BA" w14:textId="77777777" w:rsidR="003B631A" w:rsidRPr="003B631A" w:rsidRDefault="003B631A" w:rsidP="003B631A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31A">
        <w:rPr>
          <w:rFonts w:ascii="Times New Roman" w:hAnsi="Times New Roman" w:cs="Times New Roman"/>
          <w:color w:val="000000"/>
          <w:sz w:val="28"/>
          <w:szCs w:val="28"/>
        </w:rPr>
        <w:t xml:space="preserve">egymáshoz képesti százalékos aránya, első és utolsó aktiválás dátuma és ideje az </w:t>
      </w:r>
    </w:p>
    <w:p w14:paraId="3C098797" w14:textId="77777777" w:rsidR="003B631A" w:rsidRPr="003B631A" w:rsidRDefault="003B631A" w:rsidP="003B631A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31A">
        <w:rPr>
          <w:rFonts w:ascii="Times New Roman" w:hAnsi="Times New Roman" w:cs="Times New Roman"/>
          <w:color w:val="000000"/>
          <w:sz w:val="28"/>
          <w:szCs w:val="28"/>
        </w:rPr>
        <w:t xml:space="preserve">intervallumon belül, stb.). A rögzített adatokból egyéb, itt fel nem tüntetett </w:t>
      </w:r>
    </w:p>
    <w:p w14:paraId="48545FB5" w14:textId="54A38F96" w:rsidR="003B631A" w:rsidRDefault="003B631A" w:rsidP="003B631A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31A">
        <w:rPr>
          <w:rFonts w:ascii="Times New Roman" w:hAnsi="Times New Roman" w:cs="Times New Roman"/>
          <w:color w:val="000000"/>
          <w:sz w:val="28"/>
          <w:szCs w:val="28"/>
        </w:rPr>
        <w:t>statisztika is implementálható, ami használható adatokat tartalmaz.</w:t>
      </w:r>
      <w:r w:rsidRPr="003B631A">
        <w:rPr>
          <w:rFonts w:ascii="Times New Roman" w:hAnsi="Times New Roman" w:cs="Times New Roman"/>
          <w:color w:val="000000"/>
          <w:sz w:val="28"/>
          <w:szCs w:val="28"/>
        </w:rPr>
        <w:cr/>
      </w:r>
    </w:p>
    <w:p w14:paraId="77CF99E5" w14:textId="37275737" w:rsidR="00C9560E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7B499B37" w14:textId="256CDF9E" w:rsidR="00E320C2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elítettségi grafikon készítése </w:t>
      </w:r>
    </w:p>
    <w:p w14:paraId="546BB5D7" w14:textId="77777777" w:rsidR="00E320C2" w:rsidRPr="00C9560E" w:rsidRDefault="00E320C2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5CDD6" w14:textId="77777777" w:rsidR="00C9560E" w:rsidRPr="00C9560E" w:rsidRDefault="00C9560E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14:paraId="5163669A" w14:textId="77777777" w:rsidR="00F7177B" w:rsidRDefault="00F7177B" w:rsidP="00516D78">
      <w:pPr>
        <w:pStyle w:val="HTML-kntformzott"/>
        <w:shd w:val="clear" w:color="auto" w:fill="FFFFFF"/>
        <w:jc w:val="both"/>
        <w:rPr>
          <w:color w:val="000000"/>
          <w:sz w:val="21"/>
          <w:szCs w:val="21"/>
        </w:rPr>
      </w:pPr>
    </w:p>
    <w:p w14:paraId="46449A59" w14:textId="77777777" w:rsidR="00F7177B" w:rsidRPr="0038582B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2CE7A55" w14:textId="77777777" w:rsidR="0038582B" w:rsidRDefault="0038582B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3C85FDEE" w14:textId="432A5E85" w:rsidR="0038582B" w:rsidRDefault="0038582B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4B78E204" w14:textId="77839B27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0EE40FFF" w14:textId="5E46619B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4D1B6B72" w14:textId="2FF5E316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07158156" w14:textId="5F0F7883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6F8F233C" w14:textId="6147B958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179E4B40" w14:textId="2EB98768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1E8C5A41" w14:textId="096F2F4E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097685F3" w14:textId="22FD811D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724EF419" w14:textId="59F7569F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00C2EF34" w14:textId="515F3E69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4DEA158A" w14:textId="28493ACE" w:rsidR="00C9560E" w:rsidRDefault="00C9560E" w:rsidP="00516D78">
      <w:pPr>
        <w:ind w:left="57"/>
        <w:jc w:val="both"/>
        <w:rPr>
          <w:rFonts w:ascii="Times New Roman" w:hAnsi="Times New Roman" w:cs="Times New Roman"/>
          <w:sz w:val="32"/>
          <w:szCs w:val="32"/>
        </w:rPr>
      </w:pPr>
    </w:p>
    <w:p w14:paraId="270716B1" w14:textId="77777777" w:rsidR="00516D78" w:rsidRDefault="00516D78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</w:p>
    <w:p w14:paraId="4483B300" w14:textId="1740ABAF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t>5 Dokumentáció</w:t>
      </w:r>
    </w:p>
    <w:p w14:paraId="6F40A66B" w14:textId="0F0E0362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p w14:paraId="66EE8D06" w14:textId="77777777" w:rsid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62C293AF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3 Forráskód dokumentáció</w:t>
      </w:r>
    </w:p>
    <w:p w14:paraId="5DA89AEE" w14:textId="3ED867AC" w:rsidR="00C9560E" w:rsidRP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4B3B3F41" w:rsidR="00C9560E" w:rsidRPr="00145CCF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4 Felhasználói dokumentáció</w:t>
      </w:r>
    </w:p>
    <w:p w14:paraId="17827173" w14:textId="03A25F7E" w:rsidR="00C9560E" w:rsidRPr="00C9560E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</w:p>
    <w:sectPr w:rsidR="00C9560E" w:rsidRPr="00C9560E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1046" w14:textId="77777777" w:rsidR="00691376" w:rsidRDefault="00691376" w:rsidP="00F97B74">
      <w:pPr>
        <w:spacing w:after="0" w:line="240" w:lineRule="auto"/>
      </w:pPr>
      <w:r>
        <w:separator/>
      </w:r>
    </w:p>
  </w:endnote>
  <w:endnote w:type="continuationSeparator" w:id="0">
    <w:p w14:paraId="6B2538C8" w14:textId="77777777" w:rsidR="00691376" w:rsidRDefault="00691376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824A" w14:textId="77777777" w:rsidR="00691376" w:rsidRDefault="00691376" w:rsidP="00F97B74">
      <w:pPr>
        <w:spacing w:after="0" w:line="240" w:lineRule="auto"/>
      </w:pPr>
      <w:r>
        <w:separator/>
      </w:r>
    </w:p>
  </w:footnote>
  <w:footnote w:type="continuationSeparator" w:id="0">
    <w:p w14:paraId="39D83CC9" w14:textId="77777777" w:rsidR="00691376" w:rsidRDefault="00691376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19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2"/>
  </w:num>
  <w:num w:numId="5">
    <w:abstractNumId w:val="3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14"/>
  </w:num>
  <w:num w:numId="11">
    <w:abstractNumId w:val="12"/>
  </w:num>
  <w:num w:numId="12">
    <w:abstractNumId w:val="5"/>
  </w:num>
  <w:num w:numId="13">
    <w:abstractNumId w:val="8"/>
  </w:num>
  <w:num w:numId="14">
    <w:abstractNumId w:val="15"/>
  </w:num>
  <w:num w:numId="15">
    <w:abstractNumId w:val="21"/>
  </w:num>
  <w:num w:numId="16">
    <w:abstractNumId w:val="1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7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145CCF"/>
    <w:rsid w:val="00191CE1"/>
    <w:rsid w:val="001F17B2"/>
    <w:rsid w:val="002E21BD"/>
    <w:rsid w:val="0032432E"/>
    <w:rsid w:val="0038582B"/>
    <w:rsid w:val="003B23AF"/>
    <w:rsid w:val="003B631A"/>
    <w:rsid w:val="00463B02"/>
    <w:rsid w:val="004D6C02"/>
    <w:rsid w:val="00503045"/>
    <w:rsid w:val="00516D78"/>
    <w:rsid w:val="00551F28"/>
    <w:rsid w:val="005E74F2"/>
    <w:rsid w:val="00691376"/>
    <w:rsid w:val="007424D7"/>
    <w:rsid w:val="007F78F7"/>
    <w:rsid w:val="008E594F"/>
    <w:rsid w:val="008E6E73"/>
    <w:rsid w:val="009C22C6"/>
    <w:rsid w:val="00A425E8"/>
    <w:rsid w:val="00A74AA0"/>
    <w:rsid w:val="00A75B65"/>
    <w:rsid w:val="00C9560E"/>
    <w:rsid w:val="00D63DAD"/>
    <w:rsid w:val="00E320C2"/>
    <w:rsid w:val="00EA15A9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E21BD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F17B2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y Máté</dc:creator>
  <cp:keywords/>
  <dc:description/>
  <cp:lastModifiedBy>Butty Máté</cp:lastModifiedBy>
  <cp:revision>6</cp:revision>
  <cp:lastPrinted>2025-09-03T11:45:00Z</cp:lastPrinted>
  <dcterms:created xsi:type="dcterms:W3CDTF">2025-09-03T12:07:00Z</dcterms:created>
  <dcterms:modified xsi:type="dcterms:W3CDTF">2025-09-05T07:45:00Z</dcterms:modified>
</cp:coreProperties>
</file>